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ПЛАН</w:t>
      </w:r>
    </w:p>
    <w:p w:rsidR="00DF787A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мероприятий в рамках проведения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9001E0">
        <w:rPr>
          <w:rFonts w:ascii="Times New Roman" w:hAnsi="Times New Roman"/>
          <w:b/>
          <w:sz w:val="28"/>
          <w:szCs w:val="28"/>
        </w:rPr>
        <w:t xml:space="preserve"> «Летний венец» </w:t>
      </w:r>
    </w:p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1E0">
        <w:rPr>
          <w:rFonts w:ascii="Times New Roman" w:hAnsi="Times New Roman"/>
          <w:b/>
          <w:sz w:val="28"/>
          <w:szCs w:val="28"/>
        </w:rPr>
        <w:t>с 01 мая по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01E0">
        <w:rPr>
          <w:rFonts w:ascii="Times New Roman" w:hAnsi="Times New Roman"/>
          <w:b/>
          <w:sz w:val="28"/>
          <w:szCs w:val="28"/>
        </w:rPr>
        <w:t>августа 201</w:t>
      </w:r>
      <w:r w:rsidR="00D12E5A">
        <w:rPr>
          <w:rFonts w:ascii="Times New Roman" w:hAnsi="Times New Roman"/>
          <w:b/>
          <w:sz w:val="28"/>
          <w:szCs w:val="28"/>
        </w:rPr>
        <w:t>9</w:t>
      </w:r>
      <w:r w:rsidRPr="009001E0">
        <w:rPr>
          <w:rFonts w:ascii="Times New Roman" w:hAnsi="Times New Roman"/>
          <w:b/>
          <w:sz w:val="28"/>
          <w:szCs w:val="28"/>
        </w:rPr>
        <w:t>г.</w:t>
      </w:r>
    </w:p>
    <w:p w:rsidR="00DF787A" w:rsidRPr="009001E0" w:rsidRDefault="00DF787A" w:rsidP="000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351"/>
        <w:gridCol w:w="2571"/>
        <w:gridCol w:w="2565"/>
        <w:gridCol w:w="1956"/>
        <w:gridCol w:w="2427"/>
      </w:tblGrid>
      <w:tr w:rsidR="00DF787A" w:rsidRPr="00F147CF" w:rsidTr="002042FD">
        <w:tc>
          <w:tcPr>
            <w:tcW w:w="458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Дата,             Время</w:t>
            </w:r>
          </w:p>
        </w:tc>
        <w:tc>
          <w:tcPr>
            <w:tcW w:w="2571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.</w:t>
            </w:r>
          </w:p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565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6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Категория и предполагаемое количество участников</w:t>
            </w:r>
          </w:p>
        </w:tc>
        <w:tc>
          <w:tcPr>
            <w:tcW w:w="2427" w:type="dxa"/>
          </w:tcPr>
          <w:p w:rsidR="00DF787A" w:rsidRPr="002042FD" w:rsidRDefault="00DF787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6F0F" w:rsidRPr="00F147CF" w:rsidTr="002042FD">
        <w:tc>
          <w:tcPr>
            <w:tcW w:w="458" w:type="dxa"/>
          </w:tcPr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5.19</w:t>
            </w:r>
          </w:p>
          <w:p w:rsidR="00D56F0F" w:rsidRPr="002042FD" w:rsidRDefault="00462F88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</w:t>
            </w:r>
            <w:r w:rsidR="00D56F0F" w:rsidRPr="002042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71" w:type="dxa"/>
          </w:tcPr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ирень Победы»</w:t>
            </w:r>
            <w:r w:rsidR="00462F88" w:rsidRPr="002042FD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565" w:type="dxa"/>
          </w:tcPr>
          <w:p w:rsidR="00462F88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воинам ВОВ</w:t>
            </w:r>
          </w:p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</w:t>
            </w:r>
            <w:r w:rsidR="00462F88"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Березовка</w:t>
            </w:r>
          </w:p>
        </w:tc>
        <w:tc>
          <w:tcPr>
            <w:tcW w:w="1956" w:type="dxa"/>
          </w:tcPr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D56F0F" w:rsidRPr="002042FD" w:rsidRDefault="00D56F0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3.05.19</w:t>
            </w:r>
          </w:p>
          <w:p w:rsidR="00523B3F" w:rsidRPr="002042FD" w:rsidRDefault="00462F88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</w:t>
            </w:r>
            <w:r w:rsidR="00523B3F" w:rsidRPr="002042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асхальная радость»</w:t>
            </w:r>
            <w:r w:rsidR="00462F88" w:rsidRPr="002042FD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ция – поздравление детей -  инвалидов, детей из малообеспеченных семей</w:t>
            </w:r>
          </w:p>
        </w:tc>
        <w:tc>
          <w:tcPr>
            <w:tcW w:w="2565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онина Т.В.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4.05.19</w:t>
            </w:r>
          </w:p>
          <w:p w:rsidR="00523B3F" w:rsidRPr="002042FD" w:rsidRDefault="00462F88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</w:t>
            </w:r>
            <w:r w:rsidR="00523B3F" w:rsidRPr="002042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5F5F1"/>
              </w:rPr>
              <w:t>«</w:t>
            </w:r>
            <w:r w:rsidRPr="002042FD">
              <w:rPr>
                <w:rStyle w:val="a5"/>
                <w:rFonts w:ascii="Times New Roman" w:eastAsia="Calibri" w:hAnsi="Times New Roman"/>
                <w:b/>
              </w:rPr>
              <w:t>А в книжной памяти мгновения войны»</w:t>
            </w:r>
            <w:r w:rsidR="00462F88" w:rsidRPr="002042FD">
              <w:rPr>
                <w:rStyle w:val="a5"/>
                <w:rFonts w:ascii="Times New Roman" w:eastAsia="Calibri" w:hAnsi="Times New Roman"/>
              </w:rPr>
              <w:t xml:space="preserve"> -</w:t>
            </w:r>
            <w:r w:rsidRPr="002042FD">
              <w:rPr>
                <w:rStyle w:val="a5"/>
                <w:rFonts w:ascii="Times New Roman" w:eastAsia="Calibri" w:hAnsi="Times New Roman"/>
              </w:rPr>
              <w:t xml:space="preserve"> </w:t>
            </w:r>
            <w:r w:rsidR="00462F88" w:rsidRPr="002042FD">
              <w:rPr>
                <w:rStyle w:val="a5"/>
                <w:rFonts w:ascii="Times New Roman" w:eastAsia="Calibri" w:hAnsi="Times New Roman"/>
              </w:rPr>
              <w:t>в</w:t>
            </w:r>
            <w:r w:rsidRPr="002042FD">
              <w:rPr>
                <w:rStyle w:val="a5"/>
                <w:rFonts w:ascii="Times New Roman" w:eastAsia="Calibri" w:hAnsi="Times New Roman"/>
              </w:rPr>
              <w:t>ернисаж военной книги</w:t>
            </w:r>
          </w:p>
        </w:tc>
        <w:tc>
          <w:tcPr>
            <w:tcW w:w="2565" w:type="dxa"/>
          </w:tcPr>
          <w:p w:rsidR="00523B3F" w:rsidRPr="002042FD" w:rsidRDefault="003635E7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</w:t>
            </w:r>
            <w:r w:rsidR="00523B3F"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B3F" w:rsidRPr="002042F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 +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пае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5.05.19</w:t>
            </w:r>
          </w:p>
          <w:p w:rsidR="00523B3F" w:rsidRPr="002042FD" w:rsidRDefault="00462F88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</w:t>
            </w:r>
            <w:r w:rsidR="00523B3F" w:rsidRPr="002042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Зарниц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F88" w:rsidRPr="002042FD">
              <w:rPr>
                <w:rFonts w:ascii="Times New Roman" w:hAnsi="Times New Roman"/>
                <w:sz w:val="24"/>
                <w:szCs w:val="24"/>
              </w:rPr>
              <w:t>- в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оенно-патриотическая игра</w:t>
            </w:r>
          </w:p>
        </w:tc>
        <w:tc>
          <w:tcPr>
            <w:tcW w:w="2565" w:type="dxa"/>
          </w:tcPr>
          <w:p w:rsidR="0056443A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К</w:t>
            </w:r>
            <w:r w:rsidR="0056443A"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р.п.</w:t>
            </w:r>
            <w:r w:rsidR="0056443A"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Майна</w:t>
            </w: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</w:t>
            </w:r>
            <w:r w:rsidR="00462F88"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6.05.19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есни Победы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 ансамбля «Реченька»</w:t>
            </w:r>
          </w:p>
        </w:tc>
        <w:tc>
          <w:tcPr>
            <w:tcW w:w="2565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 районной больницы р.п. Майна</w:t>
            </w: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40 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Лелюх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7.05.19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есни Победы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 ансамбля «Душенька»</w:t>
            </w:r>
          </w:p>
        </w:tc>
        <w:tc>
          <w:tcPr>
            <w:tcW w:w="2565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,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ер. Транспортный, д.1а</w:t>
            </w: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30 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523B3F" w:rsidRPr="00F147CF" w:rsidTr="002042FD">
        <w:tc>
          <w:tcPr>
            <w:tcW w:w="458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8.05.19</w:t>
            </w:r>
          </w:p>
        </w:tc>
        <w:tc>
          <w:tcPr>
            <w:tcW w:w="2571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Нам жить и помнить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ная программа хора ветеранов</w:t>
            </w:r>
          </w:p>
        </w:tc>
        <w:tc>
          <w:tcPr>
            <w:tcW w:w="2565" w:type="dxa"/>
          </w:tcPr>
          <w:p w:rsidR="00DC15E7" w:rsidRPr="002042FD" w:rsidRDefault="00DC15E7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имени</w:t>
            </w:r>
          </w:p>
          <w:p w:rsidR="00DC15E7" w:rsidRPr="002042FD" w:rsidRDefault="00DC15E7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523B3F" w:rsidRPr="002042FD" w:rsidRDefault="00523B3F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арите любовь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акция к Международному дню семьи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Гим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д семейным зонтико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акция (фото на память) к Международному дню семьи</w:t>
            </w:r>
          </w:p>
        </w:tc>
        <w:tc>
          <w:tcPr>
            <w:tcW w:w="2565" w:type="dxa"/>
          </w:tcPr>
          <w:p w:rsidR="0003440F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кольная площадка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Тагай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E12C3A" w:rsidRPr="002042FD" w:rsidRDefault="0003440F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ерб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E12C3A" w:rsidRPr="002042FD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емья – награда, что дороже клад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ий час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онина Т.В.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плотить семью поможет мудрость книг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 книжному морю всей семье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ознавательно – занимательная программа к Международному дню семьи</w:t>
            </w:r>
          </w:p>
        </w:tc>
        <w:tc>
          <w:tcPr>
            <w:tcW w:w="2565" w:type="dxa"/>
          </w:tcPr>
          <w:p w:rsidR="0003440F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2C3A" w:rsidRPr="002042FD" w:rsidRDefault="0003440F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8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Великое чудо – 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ья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ню семьи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р.п. Майна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категории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                   100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5.19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емья – источник вдохновения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луб добрых встреч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.05.19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18-00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усть песня звучит!» - </w:t>
            </w: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онцерт народного коллектива «Эстрадная студия «Зелёный горошек»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р.п. Майна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E12C3A" w:rsidRPr="002042FD" w:rsidRDefault="00E12C3A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E12C3A" w:rsidRPr="00F147CF" w:rsidTr="002042FD">
        <w:tc>
          <w:tcPr>
            <w:tcW w:w="458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5.19</w:t>
            </w:r>
          </w:p>
          <w:p w:rsidR="00E12C3A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</w:t>
            </w:r>
            <w:r w:rsidR="00E12C3A" w:rsidRPr="002042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71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На </w:t>
            </w:r>
            <w:r w:rsidR="00CF05AB" w:rsidRPr="002042FD">
              <w:rPr>
                <w:rFonts w:ascii="Times New Roman" w:hAnsi="Times New Roman"/>
                <w:b/>
                <w:sz w:val="24"/>
                <w:szCs w:val="24"/>
              </w:rPr>
              <w:t>завалинке</w:t>
            </w:r>
            <w:bookmarkStart w:id="0" w:name="_GoBack"/>
            <w:bookmarkEnd w:id="0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042FD">
              <w:rPr>
                <w:rFonts w:ascii="Times New Roman" w:hAnsi="Times New Roman"/>
                <w:sz w:val="24"/>
                <w:szCs w:val="24"/>
              </w:rPr>
              <w:t xml:space="preserve"> -  концертная программа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«День соседа»</w:t>
            </w:r>
          </w:p>
        </w:tc>
        <w:tc>
          <w:tcPr>
            <w:tcW w:w="2565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Комаровка</w:t>
            </w:r>
          </w:p>
        </w:tc>
        <w:tc>
          <w:tcPr>
            <w:tcW w:w="1956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  <w:p w:rsidR="00E12C3A" w:rsidRPr="002042FD" w:rsidRDefault="00E12C3A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аушкин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4A75C6" w:rsidRPr="00F147CF" w:rsidTr="002042FD">
        <w:tc>
          <w:tcPr>
            <w:tcW w:w="458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4.05.19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Славянский хоровод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 ансамбля народной песни «Росинка» и хореографического ансамбля «Зоренька» в рамках Дня Славянской письменности и культуры.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ыставка работ участников народной студии «Город мастеров»</w:t>
            </w:r>
          </w:p>
        </w:tc>
        <w:tc>
          <w:tcPr>
            <w:tcW w:w="2565" w:type="dxa"/>
          </w:tcPr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A75C6" w:rsidRPr="002042FD" w:rsidRDefault="004A75C6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2427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4A75C6" w:rsidRPr="00F147CF" w:rsidTr="002042FD">
        <w:tc>
          <w:tcPr>
            <w:tcW w:w="458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4.05.19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7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лавянская ярмарк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открытый фестиваль русского гостеприимства</w:t>
            </w:r>
          </w:p>
        </w:tc>
        <w:tc>
          <w:tcPr>
            <w:tcW w:w="2565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2427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уканина Е.А.</w:t>
            </w:r>
          </w:p>
        </w:tc>
      </w:tr>
      <w:tr w:rsidR="004A75C6" w:rsidRPr="00F147CF" w:rsidTr="002042FD">
        <w:tc>
          <w:tcPr>
            <w:tcW w:w="458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5.19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ыездной концерт АРНИ «Калинушка»</w:t>
            </w:r>
          </w:p>
        </w:tc>
        <w:tc>
          <w:tcPr>
            <w:tcW w:w="2565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цевка</w:t>
            </w:r>
            <w:proofErr w:type="spellEnd"/>
          </w:p>
        </w:tc>
        <w:tc>
          <w:tcPr>
            <w:tcW w:w="1956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ёдоров Н.А.</w:t>
            </w:r>
          </w:p>
        </w:tc>
      </w:tr>
      <w:tr w:rsidR="004A75C6" w:rsidRPr="00F147CF" w:rsidTr="002042FD">
        <w:tc>
          <w:tcPr>
            <w:tcW w:w="458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5.19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Чудо, имя   которому книг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ая выставка в рамках празднования Дня славянской письменности и культуры. Мастер-класс «Прикоснись к старине: письмо чернилами и стальным пером»</w:t>
            </w:r>
          </w:p>
        </w:tc>
        <w:tc>
          <w:tcPr>
            <w:tcW w:w="2565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зейный дворик</w:t>
            </w:r>
          </w:p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  <w:r w:rsidRPr="002042FD">
              <w:rPr>
                <w:rFonts w:ascii="Times New Roman" w:hAnsi="Times New Roman"/>
                <w:sz w:val="24"/>
                <w:szCs w:val="24"/>
              </w:rPr>
              <w:br/>
              <w:t>35 чел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4A75C6" w:rsidRPr="002042FD" w:rsidRDefault="004A75C6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олкова С.В.</w:t>
            </w:r>
            <w:r w:rsidRPr="002042F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5.19</w:t>
            </w:r>
          </w:p>
          <w:p w:rsidR="00363AF1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Улица моя родная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ечер отдых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Тагай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-ий пер. Калинина</w:t>
            </w:r>
          </w:p>
        </w:tc>
        <w:tc>
          <w:tcPr>
            <w:tcW w:w="1956" w:type="dxa"/>
          </w:tcPr>
          <w:p w:rsidR="00363AF1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F7072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иселева М.В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.05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граничником надо родиться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 -                            праздничная программа, посвященная Дню пограничник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300 чел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.05.19</w:t>
            </w:r>
          </w:p>
          <w:p w:rsidR="00DC7E42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Будим дружить домам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ая программа 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. Вязовка 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1956" w:type="dxa"/>
          </w:tcPr>
          <w:p w:rsidR="00363AF1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DC7E42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акрушина Ю.А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1.05.19</w:t>
            </w:r>
          </w:p>
          <w:p w:rsidR="00EF7072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Сосед соседу улыбнись!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развлекательная программа к Международному Дню сосед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Селиванова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63AF1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</w:t>
            </w:r>
            <w:r w:rsidR="00363AF1" w:rsidRPr="002042F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раздник детст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gramEnd"/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          30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еренина И.А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Вместе весело шагать»</w:t>
            </w:r>
            <w:r w:rsidRPr="00204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литературно - игровая программ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ка у Сосновского СДК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арфина Е.А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усть детство звонкое смеётся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о-игровая программ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. Родниковые Пруды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Фунт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раски радуг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концерт, посвященный Дню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рилегающая территория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Игнат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5 чел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363AF1" w:rsidRPr="002042FD" w:rsidRDefault="00363AF1" w:rsidP="002042FD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месте весело играть, вместе весело читать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 в День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ишкольный участок с. Анненково Лесное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раздник детст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атрализованный детский праздник, посвящённый Дню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Выр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траш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На </w:t>
            </w:r>
            <w:proofErr w:type="spellStart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книжкиной</w:t>
            </w:r>
            <w:proofErr w:type="spellEnd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 полянк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час веселых игр и конкурсов в День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Гимово</w:t>
            </w:r>
            <w:proofErr w:type="spellEnd"/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лочковаО.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колько смеха, сколько радост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День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Абрам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ети - это наша жизнь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ы на свежем воздухе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1956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раснова Е.А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Радуга планеты детст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 в День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Новоанненк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дельк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 мире детст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ознавательно-развлекательная программа ко Дню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ущё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валер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12-00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63AF1" w:rsidRPr="002042FD" w:rsidRDefault="00363AF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Пусть всегда будет 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лнце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Межрайонный (Зональный) конкурс рисунка на асфальте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егающая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Игнат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50 чел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363AF1" w:rsidRPr="002042FD" w:rsidRDefault="00363AF1" w:rsidP="002042FD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Ши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рекрасная пора детст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игровая программа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етство – это смех и радость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 ко Дню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школы 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Реп.-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смынка</w:t>
            </w:r>
            <w:proofErr w:type="spellEnd"/>
          </w:p>
        </w:tc>
        <w:tc>
          <w:tcPr>
            <w:tcW w:w="1956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ашкина Т.И.</w:t>
            </w:r>
          </w:p>
        </w:tc>
      </w:tr>
      <w:tr w:rsidR="00363AF1" w:rsidRPr="00F147CF" w:rsidTr="002042FD">
        <w:tc>
          <w:tcPr>
            <w:tcW w:w="458" w:type="dxa"/>
          </w:tcPr>
          <w:p w:rsidR="00363AF1" w:rsidRPr="002042FD" w:rsidRDefault="00363AF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Маленькие дети на большой планет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ра-викторина в День защиты детей</w:t>
            </w:r>
          </w:p>
        </w:tc>
        <w:tc>
          <w:tcPr>
            <w:tcW w:w="2565" w:type="dxa"/>
          </w:tcPr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Матюнин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2427" w:type="dxa"/>
          </w:tcPr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уркова Л.Е.</w:t>
            </w:r>
          </w:p>
          <w:p w:rsidR="00363AF1" w:rsidRPr="002042FD" w:rsidRDefault="00363AF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2.06.19</w:t>
            </w:r>
          </w:p>
          <w:p w:rsidR="00753D11" w:rsidRPr="002042FD" w:rsidRDefault="00753D1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Акатуй</w:t>
            </w:r>
            <w:proofErr w:type="spellEnd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национальный праздник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Ярославская З.Н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2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етняя пора - весёлая пор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ая игр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К 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2.06.19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От сердца к сердцу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 ансамбля народных инструментов «Экспромт»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Жизнь нашего парка»</w:t>
            </w: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экскурсия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Абрамовк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ртнова Г.Н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71" w:type="dxa"/>
          </w:tcPr>
          <w:p w:rsid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 Пушкиным в сердце»</w:t>
            </w: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чер-автограф к 220-летию со дня рождения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а у </w:t>
            </w:r>
            <w:proofErr w:type="spellStart"/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овской</w:t>
            </w:r>
            <w:proofErr w:type="spellEnd"/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ел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ваева Л.Н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стречайте лето с Пушкины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марафон</w:t>
            </w:r>
          </w:p>
          <w:p w:rsid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 лет со дня рождения  великого русского поэта </w:t>
            </w:r>
          </w:p>
          <w:p w:rsid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2042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042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042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042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ушкина</w:t>
            </w: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799 – 1837) «Обед с Онегиным» - час полезной информаци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Николаева Н.Г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Нескучное краеведени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лощадка эрудитов ко Дню русского язык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инеева Н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олнце русской поэзи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этическая радуга.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г пруд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онина Т.В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9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 днём рождения, село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разднование дня рождения посёлка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т. Выры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арк, площадь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Выр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Николаева М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9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нь 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ильщика» -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р.п. Игнатовк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8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Терёхина Л.М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усочек России – родное сел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ереносной фотоколлаж с изображениями села Анненково и его людьм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 с. Анненково Лесное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Я горжусь своей страно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урок патриотиз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Моя страна - моя Россия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нцерт-акция ко Дню Росси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Тебе, Россия, посвящаем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атриотическая акция в день Росси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елезнёв Д.О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Закладка с </w:t>
            </w:r>
            <w:proofErr w:type="spellStart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триколором</w:t>
            </w:r>
            <w:proofErr w:type="spellEnd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мастер - класс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елезнёв Д.О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ыездной концерт АРНИ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 «Калинушка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ко Дню Росси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дышевка</w:t>
            </w:r>
            <w:proofErr w:type="spellEnd"/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ёдоров Н.А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Важные вопросы о моей стране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лиц – опрос ко Дню Росси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 площадь с. Тагай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ерб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73620D" w:rsidRPr="002042FD" w:rsidRDefault="0073620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Родной уголок» -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с. Тагай</w:t>
            </w:r>
          </w:p>
        </w:tc>
        <w:tc>
          <w:tcPr>
            <w:tcW w:w="1956" w:type="dxa"/>
          </w:tcPr>
          <w:p w:rsidR="00753D11" w:rsidRPr="002042FD" w:rsidRDefault="0073620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3620D" w:rsidRPr="002042FD" w:rsidRDefault="0073620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иселева М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Без друга в жизни туг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о – игров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Большое Жеребятниково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онина Т.В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Мое село, моя отрад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День села Абрамовк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Абрам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раздник берёзки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 театрализованн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К 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Есть на карте области – сел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о Дню сел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Территория около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Поповского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93 чел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Алимова В.А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арасова Н.А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.06.19</w:t>
            </w:r>
          </w:p>
          <w:p w:rsidR="00EF7072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Замечательный сосед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Белое Озеро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</w:p>
        </w:tc>
        <w:tc>
          <w:tcPr>
            <w:tcW w:w="1956" w:type="dxa"/>
          </w:tcPr>
          <w:p w:rsidR="00753D11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EF7072" w:rsidRPr="002042FD" w:rsidRDefault="00EF707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Гущина Е.Е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7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ыходи читать на двор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етний читальный зал на природе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ка у школы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пышовка</w:t>
            </w:r>
            <w:proofErr w:type="spellEnd"/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азакова И.А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.06.19</w:t>
            </w:r>
          </w:p>
          <w:p w:rsidR="00DC7E42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Будем дружить домами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- развлекательная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с. Большое Жеребятниково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56" w:type="dxa"/>
          </w:tcPr>
          <w:p w:rsidR="00753D11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DC7E42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Никонова В.И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.06.19</w:t>
            </w:r>
          </w:p>
          <w:p w:rsidR="00753D11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ружные сосед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ечер отдых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Репьёвка Колхозная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</w:tc>
        <w:tc>
          <w:tcPr>
            <w:tcW w:w="1956" w:type="dxa"/>
          </w:tcPr>
          <w:p w:rsidR="00753D11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C7E42" w:rsidRPr="002042FD" w:rsidRDefault="00DC7E42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онина Е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-соседски мы живё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ечер отдых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А. Матросов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 днём рожденья, сторонка родная» -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аздничная программа ко дню рождения р.п. Майн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говая полян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30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Здесь родины моей начал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ыставочный проект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говая полян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  <w:r w:rsidRPr="002042FD">
              <w:rPr>
                <w:rFonts w:ascii="Times New Roman" w:hAnsi="Times New Roman"/>
                <w:sz w:val="24"/>
                <w:szCs w:val="24"/>
              </w:rPr>
              <w:br/>
              <w:t>4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Хорошее настроени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отозон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Беговая поляна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К «ММБ им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.С. Полбина»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нижный деликатес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042FD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– бар в книжном дворике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Беговая поляна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К «ММБ им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.С. Полбина»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Узнай писателя на фот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лощадка эрудитов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Беговая поляна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К «ММБ им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.С. Полбина»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ниги, которые можно взять с собо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акция –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Беговая поляна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К «ММБ им.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.С. Полбина»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Там, на неведомых дорожках…»</w:t>
            </w:r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квест</w:t>
            </w:r>
            <w:proofErr w:type="spellEnd"/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День Майны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говая поляна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ворянинова Н. Н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Здравствуй село родное» -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пышовка</w:t>
            </w:r>
            <w:proofErr w:type="spellEnd"/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ул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Есть в сердце родной уголок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- праздничный эстрадный концерт ко дню рождения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200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ныг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дружитесь с хорошей книго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ая встреча в рамках проекта «Читай, губерния!»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ровая площадка детского сада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Игнатовка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Елфимова Л.А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7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57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 руках молодёжи будуще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о – музыкальный час ко Дню молодёжи</w:t>
            </w:r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елоозёр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ролова Л.Д.</w:t>
            </w:r>
          </w:p>
        </w:tc>
      </w:tr>
      <w:tr w:rsidR="00753D11" w:rsidRPr="00F147CF" w:rsidTr="002042FD">
        <w:tc>
          <w:tcPr>
            <w:tcW w:w="458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9.06.19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Селение среди полей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встреча поколений  к 190 –летию со дня основания 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рюковка</w:t>
            </w:r>
            <w:proofErr w:type="spellEnd"/>
          </w:p>
        </w:tc>
        <w:tc>
          <w:tcPr>
            <w:tcW w:w="2565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рюковка</w:t>
            </w:r>
            <w:proofErr w:type="spellEnd"/>
          </w:p>
        </w:tc>
        <w:tc>
          <w:tcPr>
            <w:tcW w:w="1956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753D11" w:rsidRPr="002042FD" w:rsidRDefault="00753D11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.06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Default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2042FD">
              <w:rPr>
                <w:rFonts w:eastAsia="Times New Roman"/>
                <w:b/>
                <w:color w:val="auto"/>
                <w:lang w:eastAsia="ru-RU"/>
              </w:rPr>
              <w:t>«В дружбе наша сила!»</w:t>
            </w:r>
            <w:r w:rsidRPr="002042FD">
              <w:rPr>
                <w:rFonts w:eastAsia="Times New Roman"/>
                <w:color w:val="auto"/>
                <w:lang w:eastAsia="ru-RU"/>
              </w:rPr>
              <w:t xml:space="preserve"> - праздник день поселка </w:t>
            </w:r>
            <w:proofErr w:type="spellStart"/>
            <w:r w:rsidRPr="002042FD">
              <w:rPr>
                <w:rFonts w:eastAsia="Times New Roman"/>
                <w:color w:val="auto"/>
                <w:lang w:eastAsia="ru-RU"/>
              </w:rPr>
              <w:t>Безречный</w:t>
            </w:r>
            <w:proofErr w:type="spellEnd"/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езречный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7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Шара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.06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се соседи в гости к на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ечер отдых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Поповк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Алимова В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.06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Я вырос здесь и край мне этот дорог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В здании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ДК с. Большое Жеребятниково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Никонова В.И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6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юбовь святая и земная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о-познавательная программа ко Дню семьи любви и верност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около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Новоанненк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дельк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6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сему начало здесь – в  краю моём родно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о Дню сел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. Родниковые Пруды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Фунт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7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юбовь и верность – основа семь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Улицы с.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онина Т.В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7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Главней всего – погода в доме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рылова С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7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 день праздника любв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музыкаль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8.07.19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емья – любви великой царств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Тагай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ерб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ётр и </w:t>
            </w:r>
            <w:proofErr w:type="spellStart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Феврония</w:t>
            </w:r>
            <w:proofErr w:type="spellEnd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 – покровители влюблённых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семейный праздник в храме Иоанна Златоуста. Молебен, книжная выставка, православный час, чаепитие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Храм Иоанна Златоуста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Анненково Лесное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Чтобы жизнь повторилась сначала, посмотрите в семейный альбо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ето - чудо это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конкурсная игров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Абрам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7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реданья старины глубокой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вечер отдыха для детей и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еренина И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 книжкой в летнем рюкзак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ое путешествие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Родник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Реп. -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смынка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ашкина Т.И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арусель детских книг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иблиопутешествие</w:t>
            </w:r>
            <w:proofErr w:type="spellEnd"/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ущё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валер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ердцу милая сторонк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ий вечер ко дню села Б. Озеро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Белоозёр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7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ролова Л.Д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Хороший сосед лучше родственник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Гимово</w:t>
            </w:r>
            <w:proofErr w:type="spellEnd"/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А у нас во дворе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 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Новоанненковский</w:t>
            </w:r>
            <w:proofErr w:type="spellEnd"/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овмасян М.С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Мое село, ты – лучше всех на свете, Родной природы милый уголок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около библиотеки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ущевка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FD" w:rsidRPr="002042FD" w:rsidRDefault="002042FD" w:rsidP="00204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валер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 гостях у Нептун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семейный праздник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г озер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.07.19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Ромашковая Русь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областной поэтический фестиваль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районного дома культуры 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.07.19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«Мы любим Пушкина за то, что Пушкин он!»</w:t>
            </w:r>
            <w:r w:rsidRPr="002042F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</w:t>
            </w:r>
            <w:r w:rsidRPr="00204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тературные шашк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2042FD" w:rsidRPr="002042FD" w:rsidRDefault="002042FD" w:rsidP="002042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7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читаем, поиграем, отдохнём, время с пользой проведё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ый час на природе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школы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Полбино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Юрасова И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ривет, сосед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дружеские посиделк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пышовка</w:t>
            </w:r>
            <w:proofErr w:type="spellEnd"/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ул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1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обрый день, соседи!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Загоскино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имакова Е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На скамейке ясным днем, книжку в руки мы бере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етние чтения на свежем воздухе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госкин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Фаль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4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 волшебном мире сказок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викторина по русским народным сказкам в рамках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проекта «Читай, губерния!»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Игровая площадка детского сад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Игнат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Елфимова Л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учше папы друга нет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6.07.19   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огда мы вместе с папой» -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, посвященная Дню отц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ныг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етер в парус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о Дню </w:t>
            </w: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военно- морского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флот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          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о соседству мы живе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дружеские посиделк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Игнатовк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С. Рази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ехина Л.М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рузьями улыбается земля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 музыкальная программа на день сосед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Берез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.07.19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В каждой избушке свои игрушки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 беседа – игра ко Дню дружбы народов Ульяновской област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Тагай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ерб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ружба – это ценный дар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 ко Дню дружбы народов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 около Поповской 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арасова Н. А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1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Увлекательные книги об удивительном мире животных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беседа-знакомство в рамках проекта «Читай, губерния!»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ровая площадка детского сад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Игнат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Елфимова Л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1.07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О каникулах, о лете, обо всём, что есть на свет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о-познавательная игров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линское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Гурьянова Г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етом время не теряй, сил, здоровья набира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ра-путешествие.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Сосн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арфина Е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Крылатая пехота» -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, посвященное Дню воздушно-десантных войск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3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Сказка по лесу идёт – сказку за руку </w:t>
            </w:r>
            <w:r w:rsidRPr="0020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ёт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ая игра-викторин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ка около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Новоанненковской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дельк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4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ою тебе, моя Репьёвка» -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В здании СДК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гонина Е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4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Древо пожеланий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библиотечное дерево пожеланий ко Дню села Загоскино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с. Загоскино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Фальк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4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Звук поэтических строк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ая завалинк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Сосн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арфина Е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8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Здоровье – всему голов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ка у школы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опышовка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азакова И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Праздник спорта и здоровья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 праздничная программа ко Дню физкультурник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бедева Ю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Живи и процветай село мое родно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музыкальная программа на день села Березовк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11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ви село родное» - </w:t>
            </w: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около администрации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bCs/>
                <w:sz w:val="24"/>
                <w:szCs w:val="24"/>
              </w:rPr>
              <w:t>. Соснов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Шашкина И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Чтобы лето улыбалось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игровая программа с кружком «Страна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Читалия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 около Поповской сельской библиотеки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арасова Н. А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Мы с соседом вдвоем замечательно живем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осиделк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с. Родниковые Пруды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Камен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етнева Л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есня русская, русская душ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концерт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дыковка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19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</w:t>
            </w:r>
          </w:p>
          <w:p w:rsidR="002042FD" w:rsidRPr="002042FD" w:rsidRDefault="002042FD" w:rsidP="002042FD">
            <w:pPr>
              <w:pStyle w:val="a7"/>
              <w:shd w:val="clear" w:color="auto" w:fill="FFFFFF" w:themeFill="background1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a7"/>
              <w:shd w:val="clear" w:color="auto" w:fill="FFFFFF" w:themeFill="background1"/>
              <w:tabs>
                <w:tab w:val="left" w:pos="459"/>
                <w:tab w:val="left" w:pos="6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Чтобы было интересно – и тебе, и мне, и всем»</w:t>
            </w: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литературное лото на солнечной полянке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около детской библиотеки 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раванов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 «Село мое родное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ь школы 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Полбино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Самедов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8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есня русская – русская душ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Абрамовка,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Лето в гости нас зовёт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литературный круиз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Площадка у школы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Полбино</w:t>
            </w:r>
            <w:proofErr w:type="spellEnd"/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Юрасова И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Родные улочк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развлекательная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2F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2042FD">
              <w:rPr>
                <w:rFonts w:ascii="Times New Roman" w:hAnsi="Times New Roman"/>
                <w:sz w:val="24"/>
                <w:szCs w:val="24"/>
              </w:rPr>
              <w:t>. Берёзовка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ул. Молодёжная 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Темникова Н.В. 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Над нами реет флаг России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книжная выставка и раздача буклетов в День российского флаг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с. Анненково Лесное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уруш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Великий флаг, Российский флаг» -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ыставка – гордость  в День флага Росси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МУК «ММБ им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И.С. Полбина»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Символ гордости и чести» -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концерт-акция ко Дню Государственного флага РФ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лощадь флаго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Петровнин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Флаг России - гордость наш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патриотический час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Абрамовского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Лещева С.Г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Над нами реет флаг России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ябова Т.А.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2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Три цвета - три символа»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- тематическая программ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Темникова Н.В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3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Дружная улица»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>- дружеские посиделки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. Ст.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Матюнино</w:t>
            </w:r>
            <w:proofErr w:type="spellEnd"/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оманова Т.Н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25.08.19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«Прощай, ласковое лето» -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концертно-развлекательная  программа, посвященная прощанию с летом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956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Петровнин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2042FD" w:rsidRPr="00F147CF" w:rsidTr="002042FD">
        <w:tc>
          <w:tcPr>
            <w:tcW w:w="458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01.09.19</w:t>
            </w:r>
          </w:p>
          <w:p w:rsidR="00FC7097" w:rsidRPr="002042FD" w:rsidRDefault="00FC7097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571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>Балде</w:t>
            </w:r>
            <w:proofErr w:type="spellEnd"/>
            <w:r w:rsidRPr="002042FD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2042FD">
              <w:rPr>
                <w:rFonts w:ascii="Times New Roman" w:hAnsi="Times New Roman"/>
                <w:sz w:val="24"/>
                <w:szCs w:val="24"/>
              </w:rPr>
              <w:t xml:space="preserve">спектакль театрального коллектива «Балаган», в рамках 220-ти 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2565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2042FD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2042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р.п. Майна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042FD" w:rsidRPr="002042FD" w:rsidRDefault="002042FD" w:rsidP="002042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427" w:type="dxa"/>
          </w:tcPr>
          <w:p w:rsidR="002042FD" w:rsidRPr="002042FD" w:rsidRDefault="002042FD" w:rsidP="0020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FD">
              <w:rPr>
                <w:rFonts w:ascii="Times New Roman" w:hAnsi="Times New Roman"/>
                <w:sz w:val="24"/>
                <w:szCs w:val="24"/>
              </w:rPr>
              <w:t>Погодина Л.А.</w:t>
            </w:r>
          </w:p>
        </w:tc>
      </w:tr>
    </w:tbl>
    <w:p w:rsidR="00B10A60" w:rsidRDefault="00B10A60" w:rsidP="00082951">
      <w:pPr>
        <w:spacing w:after="0" w:line="240" w:lineRule="auto"/>
      </w:pPr>
    </w:p>
    <w:p w:rsidR="005A160A" w:rsidRPr="005A160A" w:rsidRDefault="005A160A" w:rsidP="005A1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60A">
        <w:rPr>
          <w:rFonts w:ascii="Times New Roman" w:hAnsi="Times New Roman"/>
          <w:sz w:val="28"/>
          <w:szCs w:val="28"/>
        </w:rPr>
        <w:t>Начальник МУ «ОДК ОДН»                                       Е.А. Буканина</w:t>
      </w:r>
    </w:p>
    <w:sectPr w:rsidR="005A160A" w:rsidRPr="005A160A" w:rsidSect="0008295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87A"/>
    <w:rsid w:val="0003440F"/>
    <w:rsid w:val="00034930"/>
    <w:rsid w:val="000725AA"/>
    <w:rsid w:val="00075C95"/>
    <w:rsid w:val="00082951"/>
    <w:rsid w:val="00092FDE"/>
    <w:rsid w:val="000B5962"/>
    <w:rsid w:val="000C4899"/>
    <w:rsid w:val="000E02F6"/>
    <w:rsid w:val="000E5D4F"/>
    <w:rsid w:val="000E7982"/>
    <w:rsid w:val="000F029C"/>
    <w:rsid w:val="00105616"/>
    <w:rsid w:val="00125A97"/>
    <w:rsid w:val="0017437C"/>
    <w:rsid w:val="0018285C"/>
    <w:rsid w:val="001A03DB"/>
    <w:rsid w:val="002042FD"/>
    <w:rsid w:val="00223BB3"/>
    <w:rsid w:val="002356D7"/>
    <w:rsid w:val="00251AEC"/>
    <w:rsid w:val="0027372E"/>
    <w:rsid w:val="00274D15"/>
    <w:rsid w:val="0028730E"/>
    <w:rsid w:val="002A62A7"/>
    <w:rsid w:val="003635E7"/>
    <w:rsid w:val="00363AF1"/>
    <w:rsid w:val="003A5974"/>
    <w:rsid w:val="003A741B"/>
    <w:rsid w:val="00460402"/>
    <w:rsid w:val="00462F88"/>
    <w:rsid w:val="00472EE0"/>
    <w:rsid w:val="00477291"/>
    <w:rsid w:val="00480150"/>
    <w:rsid w:val="004A75C6"/>
    <w:rsid w:val="004B498F"/>
    <w:rsid w:val="004C725A"/>
    <w:rsid w:val="00522359"/>
    <w:rsid w:val="00523B3F"/>
    <w:rsid w:val="0056443A"/>
    <w:rsid w:val="005745CE"/>
    <w:rsid w:val="00590345"/>
    <w:rsid w:val="00596DDD"/>
    <w:rsid w:val="005A160A"/>
    <w:rsid w:val="005A5658"/>
    <w:rsid w:val="005A7188"/>
    <w:rsid w:val="00616ACB"/>
    <w:rsid w:val="00656893"/>
    <w:rsid w:val="00684F6F"/>
    <w:rsid w:val="006D0E10"/>
    <w:rsid w:val="0073620D"/>
    <w:rsid w:val="007414BD"/>
    <w:rsid w:val="00753D11"/>
    <w:rsid w:val="007608C2"/>
    <w:rsid w:val="007E5DE4"/>
    <w:rsid w:val="00814E2D"/>
    <w:rsid w:val="00815CDA"/>
    <w:rsid w:val="0082494B"/>
    <w:rsid w:val="008943F4"/>
    <w:rsid w:val="00895D32"/>
    <w:rsid w:val="008A131B"/>
    <w:rsid w:val="008C5E63"/>
    <w:rsid w:val="008E2E71"/>
    <w:rsid w:val="00902653"/>
    <w:rsid w:val="00914BB7"/>
    <w:rsid w:val="00933B9D"/>
    <w:rsid w:val="00950291"/>
    <w:rsid w:val="00964093"/>
    <w:rsid w:val="00970370"/>
    <w:rsid w:val="009B5896"/>
    <w:rsid w:val="009D1D6D"/>
    <w:rsid w:val="009E07E1"/>
    <w:rsid w:val="009E5EB1"/>
    <w:rsid w:val="00A27C0A"/>
    <w:rsid w:val="00A54833"/>
    <w:rsid w:val="00A62194"/>
    <w:rsid w:val="00A65536"/>
    <w:rsid w:val="00AA1BB3"/>
    <w:rsid w:val="00AC4FB9"/>
    <w:rsid w:val="00B10A60"/>
    <w:rsid w:val="00B10B4F"/>
    <w:rsid w:val="00B223F9"/>
    <w:rsid w:val="00B26E6D"/>
    <w:rsid w:val="00B44907"/>
    <w:rsid w:val="00B84376"/>
    <w:rsid w:val="00BA0E03"/>
    <w:rsid w:val="00BA21DE"/>
    <w:rsid w:val="00BA425A"/>
    <w:rsid w:val="00BB014A"/>
    <w:rsid w:val="00C0559C"/>
    <w:rsid w:val="00C77854"/>
    <w:rsid w:val="00CB7ECA"/>
    <w:rsid w:val="00CC23ED"/>
    <w:rsid w:val="00CC4684"/>
    <w:rsid w:val="00CC74EF"/>
    <w:rsid w:val="00CF05AB"/>
    <w:rsid w:val="00CF3381"/>
    <w:rsid w:val="00D12E5A"/>
    <w:rsid w:val="00D25C92"/>
    <w:rsid w:val="00D31794"/>
    <w:rsid w:val="00D35951"/>
    <w:rsid w:val="00D43F94"/>
    <w:rsid w:val="00D56F0F"/>
    <w:rsid w:val="00D811C6"/>
    <w:rsid w:val="00D8704D"/>
    <w:rsid w:val="00DC15E7"/>
    <w:rsid w:val="00DC7E42"/>
    <w:rsid w:val="00DD6F39"/>
    <w:rsid w:val="00DE29F8"/>
    <w:rsid w:val="00DE4A59"/>
    <w:rsid w:val="00DF084D"/>
    <w:rsid w:val="00DF4F0E"/>
    <w:rsid w:val="00DF787A"/>
    <w:rsid w:val="00E01BC7"/>
    <w:rsid w:val="00E07518"/>
    <w:rsid w:val="00E12C3A"/>
    <w:rsid w:val="00E461FD"/>
    <w:rsid w:val="00E57FD3"/>
    <w:rsid w:val="00EC0FB2"/>
    <w:rsid w:val="00ED56AC"/>
    <w:rsid w:val="00EF7072"/>
    <w:rsid w:val="00F264F3"/>
    <w:rsid w:val="00F6741D"/>
    <w:rsid w:val="00F86869"/>
    <w:rsid w:val="00FC3841"/>
    <w:rsid w:val="00FC7097"/>
    <w:rsid w:val="00FE5EE1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C0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next w:val="a"/>
    <w:link w:val="a5"/>
    <w:uiPriority w:val="11"/>
    <w:qFormat/>
    <w:rsid w:val="00523B3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523B3F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223BB3"/>
    <w:rPr>
      <w:b/>
      <w:bCs/>
    </w:rPr>
  </w:style>
  <w:style w:type="paragraph" w:customStyle="1" w:styleId="Default">
    <w:name w:val="Default"/>
    <w:rsid w:val="00072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4A59"/>
    <w:pPr>
      <w:ind w:left="720"/>
    </w:pPr>
    <w:rPr>
      <w:rFonts w:eastAsia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6A47-3E75-480D-9ECB-FEDA195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64</cp:revision>
  <dcterms:created xsi:type="dcterms:W3CDTF">2019-04-22T05:35:00Z</dcterms:created>
  <dcterms:modified xsi:type="dcterms:W3CDTF">2019-05-06T08:44:00Z</dcterms:modified>
</cp:coreProperties>
</file>